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B8" w:rsidRPr="00716C5C" w:rsidRDefault="00886DB8" w:rsidP="00716C5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86DB8" w:rsidRPr="00716C5C" w:rsidRDefault="000111B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ЯБЛОНОВО-ГАЙСКОГО</w:t>
      </w:r>
      <w:r w:rsidR="00336C5A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ИВАНТЕЕВ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КОГО МУНИЦИПАЛЬНОГО РАЙОНА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АРАТ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ОВСКОЙ ОБЛАСТИ</w:t>
      </w:r>
    </w:p>
    <w:p w:rsidR="00F24282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886DB8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24282" w:rsidRDefault="00F24282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80916" w:rsidRPr="00716C5C" w:rsidRDefault="00F80916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0111B2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  1</w:t>
      </w:r>
      <w:r w:rsidR="004A11A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1</w:t>
      </w:r>
      <w:r w:rsidR="004A11A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.201</w:t>
      </w:r>
      <w:r w:rsidR="004A11AD">
        <w:rPr>
          <w:rFonts w:ascii="Times New Roman" w:hAnsi="Times New Roman" w:cs="Times New Roman"/>
          <w:b/>
          <w:sz w:val="24"/>
          <w:szCs w:val="24"/>
          <w:lang w:eastAsia="ru-RU"/>
        </w:rPr>
        <w:t>6 г. № 79</w:t>
      </w:r>
    </w:p>
    <w:p w:rsidR="00F24282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F80916">
        <w:rPr>
          <w:rFonts w:ascii="Times New Roman" w:hAnsi="Times New Roman" w:cs="Times New Roman"/>
          <w:sz w:val="28"/>
          <w:szCs w:val="28"/>
          <w:lang w:eastAsia="ru-RU"/>
        </w:rPr>
        <w:t>с.Яблоновый</w:t>
      </w:r>
      <w:proofErr w:type="spellEnd"/>
      <w:r w:rsidR="00F80916">
        <w:rPr>
          <w:rFonts w:ascii="Times New Roman" w:hAnsi="Times New Roman" w:cs="Times New Roman"/>
          <w:sz w:val="28"/>
          <w:szCs w:val="28"/>
          <w:lang w:eastAsia="ru-RU"/>
        </w:rPr>
        <w:t xml:space="preserve"> Гай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716C5C" w:rsidRDefault="00716C5C" w:rsidP="00336C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мерах пожарной безопасности на территории </w:t>
      </w: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1B2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го</w:t>
      </w: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proofErr w:type="gramStart"/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осенне-зимний пожароопасный период</w:t>
      </w:r>
    </w:p>
    <w:p w:rsidR="00886DB8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A11AD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4A11A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4282" w:rsidRPr="00716C5C" w:rsidRDefault="00F24282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F80916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в связи наступлением осенне-зимнего пожар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ого периода,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4A11A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A11AD">
        <w:rPr>
          <w:rFonts w:ascii="Times New Roman" w:hAnsi="Times New Roman" w:cs="Times New Roman"/>
          <w:sz w:val="28"/>
          <w:szCs w:val="28"/>
          <w:lang w:eastAsia="ru-RU"/>
        </w:rPr>
        <w:t>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1. Утвердить План мероприятий по обеспечению пожарной безопасн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сти на осенне-зимний период 201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годов на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>. (Прилагается)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2. Организовать распространение в местах пре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бывания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людей  инстукций</w:t>
      </w:r>
      <w:proofErr w:type="gramEnd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листовок, информирующих граждан о мерах пожарной безопасности и действиях в случае возникновения пожара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3. Рекомендовать руководителям предприятий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й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proofErr w:type="gramEnd"/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ых граждан по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5. Провести проверку состояния источников противопожарного водоснабжения.</w:t>
      </w: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В соответствии с д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оговорами по расчистке дорог в зимнее время повысить требовательность к своевременной расчистке дорог от снега по улицам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886DB8"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>Яблоново</w:t>
      </w:r>
      <w:proofErr w:type="gramEnd"/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>-Гайского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Г.В. Баннов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6DB8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</w:p>
    <w:p w:rsidR="00716C5C" w:rsidRDefault="00886DB8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6C5A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12CB6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блоново-Гайског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886DB8" w:rsidRDefault="00812CB6" w:rsidP="00812C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F80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91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6 № 79</w:t>
      </w: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4A3" w:rsidRPr="00336C5A" w:rsidRDefault="007B54A3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обеспечению пожарной безопасно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 на осенне-зимний </w:t>
      </w:r>
      <w:r w:rsidR="007B54A3">
        <w:rPr>
          <w:rFonts w:ascii="Times New Roman" w:hAnsi="Times New Roman" w:cs="Times New Roman"/>
          <w:b/>
          <w:sz w:val="28"/>
          <w:szCs w:val="28"/>
          <w:lang w:eastAsia="ru-RU"/>
        </w:rPr>
        <w:t>период 2015-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2016</w:t>
      </w: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 в </w:t>
      </w:r>
      <w:r w:rsidR="004A11AD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м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</w:p>
    <w:p w:rsidR="00716C5C" w:rsidRPr="00336C5A" w:rsidRDefault="00716C5C" w:rsidP="00716C5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2551"/>
      </w:tblGrid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0E39F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д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B54A3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и ОНД 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7F0C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спространению листовок в местах массового п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вания людей (магазины, почтовое </w:t>
            </w:r>
            <w:proofErr w:type="gramStart"/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п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 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населением по вопросам разъяснения т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ваний пожарной безопасности в жилом фонд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рядка действий в случае возникновения пожа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трудники ОНД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ние подворны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од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домовладений в которых проживают лица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тносящихся к категории «группа риска», многодетных семей, инвалидов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труктажи по соблюдению мер пожарной безопасности в осенне-зимний пожароопасный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 - 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F80916" w:rsidRDefault="007B54A3" w:rsidP="00F8091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е 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ов противопожарного водоснабжения на территории поселения</w:t>
            </w:r>
            <w:r w:rsidR="00F80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ъездов к ни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декабрь, январь-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г и подъездных пут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январь - 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812C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0C64" w:rsidRPr="00336C5A" w:rsidRDefault="000E39F1" w:rsidP="004A11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бесед с учащимися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У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Яблоновый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 »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блюдении мер пожарной безопасности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сенне-зимний период 201</w:t>
            </w:r>
            <w:r w:rsidR="004A1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2017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12CB6" w:rsidP="007F0C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 «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 с. Яблоновый Гай»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E6C89" w:rsidRPr="00336C5A" w:rsidRDefault="006E6C89" w:rsidP="00336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0916" w:rsidRPr="00336C5A" w:rsidRDefault="00F8091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80916" w:rsidRPr="00336C5A" w:rsidSect="00F80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DB8"/>
    <w:rsid w:val="000111B2"/>
    <w:rsid w:val="000E39F1"/>
    <w:rsid w:val="00223B00"/>
    <w:rsid w:val="00336C5A"/>
    <w:rsid w:val="00481CE8"/>
    <w:rsid w:val="004A11AD"/>
    <w:rsid w:val="006E6C89"/>
    <w:rsid w:val="00716C5C"/>
    <w:rsid w:val="00725A81"/>
    <w:rsid w:val="007B54A3"/>
    <w:rsid w:val="007C4E61"/>
    <w:rsid w:val="007F0C64"/>
    <w:rsid w:val="00812CB6"/>
    <w:rsid w:val="00886DB8"/>
    <w:rsid w:val="008E5AF1"/>
    <w:rsid w:val="00CB0420"/>
    <w:rsid w:val="00DC1A54"/>
    <w:rsid w:val="00E360B7"/>
    <w:rsid w:val="00E41F10"/>
    <w:rsid w:val="00EC2CA1"/>
    <w:rsid w:val="00F24282"/>
    <w:rsid w:val="00F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2189F-B221-46BB-9298-073824C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89"/>
  </w:style>
  <w:style w:type="paragraph" w:styleId="1">
    <w:name w:val="heading 1"/>
    <w:basedOn w:val="a"/>
    <w:link w:val="10"/>
    <w:uiPriority w:val="9"/>
    <w:qFormat/>
    <w:rsid w:val="00886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86DB8"/>
  </w:style>
  <w:style w:type="paragraph" w:styleId="a3">
    <w:name w:val="Normal (Web)"/>
    <w:basedOn w:val="a"/>
    <w:uiPriority w:val="99"/>
    <w:unhideWhenUsed/>
    <w:rsid w:val="0088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6C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0A11-855C-40F3-8353-C815831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6-12-12T04:53:00Z</cp:lastPrinted>
  <dcterms:created xsi:type="dcterms:W3CDTF">2015-10-13T07:47:00Z</dcterms:created>
  <dcterms:modified xsi:type="dcterms:W3CDTF">2016-12-12T04:56:00Z</dcterms:modified>
</cp:coreProperties>
</file>